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A" w:rsidRPr="008545CB" w:rsidRDefault="00BE0E3A" w:rsidP="000B4333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bookmarkStart w:id="0" w:name="_GoBack"/>
      <w:bookmarkEnd w:id="0"/>
      <w:r w:rsidRPr="008545CB">
        <w:rPr>
          <w:rFonts w:ascii="微软雅黑" w:eastAsia="微软雅黑" w:hAnsi="微软雅黑" w:hint="eastAsia"/>
          <w:sz w:val="36"/>
          <w:szCs w:val="36"/>
        </w:rPr>
        <w:t>竞争上岗选拔</w:t>
      </w:r>
      <w:r w:rsidR="00AE0F12">
        <w:rPr>
          <w:rFonts w:ascii="微软雅黑" w:eastAsia="微软雅黑" w:hAnsi="微软雅黑" w:hint="eastAsia"/>
          <w:sz w:val="36"/>
          <w:szCs w:val="36"/>
        </w:rPr>
        <w:t>部分岗位中层领导干部</w:t>
      </w:r>
    </w:p>
    <w:p w:rsidR="00BE0E3A" w:rsidRPr="00FA5235" w:rsidRDefault="00BE0E3A" w:rsidP="007A3FBB">
      <w:pPr>
        <w:spacing w:line="360" w:lineRule="auto"/>
        <w:jc w:val="center"/>
        <w:rPr>
          <w:rFonts w:ascii="仿宋" w:eastAsia="仿宋" w:hAnsi="仿宋"/>
          <w:sz w:val="44"/>
          <w:szCs w:val="44"/>
        </w:rPr>
      </w:pPr>
      <w:r w:rsidRPr="008545CB">
        <w:rPr>
          <w:rFonts w:ascii="微软雅黑" w:eastAsia="微软雅黑" w:hAnsi="微软雅黑" w:hint="eastAsia"/>
          <w:sz w:val="44"/>
          <w:szCs w:val="44"/>
        </w:rPr>
        <w:t>报名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326"/>
        <w:gridCol w:w="104"/>
        <w:gridCol w:w="1347"/>
        <w:gridCol w:w="1398"/>
        <w:gridCol w:w="1398"/>
        <w:gridCol w:w="1401"/>
      </w:tblGrid>
      <w:tr w:rsidR="00AE0F12" w:rsidRPr="00D40F5F" w:rsidTr="005D0148">
        <w:trPr>
          <w:trHeight w:val="851"/>
          <w:jc w:val="center"/>
        </w:trPr>
        <w:tc>
          <w:tcPr>
            <w:tcW w:w="1548" w:type="dxa"/>
            <w:vAlign w:val="center"/>
          </w:tcPr>
          <w:p w:rsidR="00AE0F12" w:rsidRPr="00D40F5F" w:rsidRDefault="00AE0F12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报名岗位</w:t>
            </w:r>
          </w:p>
        </w:tc>
        <w:tc>
          <w:tcPr>
            <w:tcW w:w="6974" w:type="dxa"/>
            <w:gridSpan w:val="6"/>
            <w:vAlign w:val="center"/>
          </w:tcPr>
          <w:p w:rsidR="00AE0F12" w:rsidRPr="00D40F5F" w:rsidRDefault="00AE0F12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姓</w:t>
            </w:r>
            <w:r w:rsidR="00BA356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A3560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326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性</w:t>
            </w:r>
            <w:r w:rsidR="00BA356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A3560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民</w:t>
            </w:r>
            <w:r w:rsidR="00BA356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A3560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401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所属部门</w:t>
            </w:r>
          </w:p>
        </w:tc>
        <w:tc>
          <w:tcPr>
            <w:tcW w:w="2777" w:type="dxa"/>
            <w:gridSpan w:val="3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现任职务</w:t>
            </w:r>
          </w:p>
        </w:tc>
        <w:tc>
          <w:tcPr>
            <w:tcW w:w="2799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777" w:type="dxa"/>
            <w:gridSpan w:val="3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2799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学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历</w:t>
            </w:r>
          </w:p>
        </w:tc>
        <w:tc>
          <w:tcPr>
            <w:tcW w:w="1430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学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位</w:t>
            </w: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职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称</w:t>
            </w:r>
          </w:p>
        </w:tc>
        <w:tc>
          <w:tcPr>
            <w:tcW w:w="1401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F1156D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BE0E3A" w:rsidRPr="00D40F5F" w:rsidRDefault="00BE0E3A" w:rsidP="00F115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参加工作时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snapToGrid w:val="0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F1156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来校工作时</w:t>
            </w:r>
            <w:r w:rsidR="00F1156D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F1156D"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间</w:t>
            </w:r>
          </w:p>
        </w:tc>
        <w:tc>
          <w:tcPr>
            <w:tcW w:w="1401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315981">
        <w:trPr>
          <w:trHeight w:val="851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所学专业</w:t>
            </w:r>
          </w:p>
        </w:tc>
        <w:tc>
          <w:tcPr>
            <w:tcW w:w="2777" w:type="dxa"/>
            <w:gridSpan w:val="3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业务特长</w:t>
            </w:r>
          </w:p>
        </w:tc>
        <w:tc>
          <w:tcPr>
            <w:tcW w:w="2799" w:type="dxa"/>
            <w:gridSpan w:val="2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AE0F12">
        <w:trPr>
          <w:trHeight w:val="3828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竞聘理由</w:t>
            </w:r>
          </w:p>
        </w:tc>
        <w:tc>
          <w:tcPr>
            <w:tcW w:w="6974" w:type="dxa"/>
            <w:gridSpan w:val="6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0E3A" w:rsidRPr="00D40F5F" w:rsidRDefault="00BE0E3A" w:rsidP="0052769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0E3A" w:rsidRPr="00D40F5F" w:rsidTr="007A3FBB">
        <w:trPr>
          <w:trHeight w:val="1455"/>
          <w:jc w:val="center"/>
        </w:trPr>
        <w:tc>
          <w:tcPr>
            <w:tcW w:w="1548" w:type="dxa"/>
            <w:vAlign w:val="center"/>
          </w:tcPr>
          <w:p w:rsidR="00BE0E3A" w:rsidRPr="00D40F5F" w:rsidRDefault="00BE0E3A" w:rsidP="0052769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本人签名</w:t>
            </w:r>
          </w:p>
        </w:tc>
        <w:tc>
          <w:tcPr>
            <w:tcW w:w="6974" w:type="dxa"/>
            <w:gridSpan w:val="6"/>
            <w:vAlign w:val="center"/>
          </w:tcPr>
          <w:p w:rsidR="00BE0E3A" w:rsidRPr="00D40F5F" w:rsidRDefault="00BE0E3A" w:rsidP="00527693">
            <w:pPr>
              <w:ind w:firstLineChars="1960" w:firstLine="5509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E0E3A" w:rsidRPr="00D40F5F" w:rsidRDefault="00BE0E3A" w:rsidP="00527693">
            <w:pPr>
              <w:ind w:firstLineChars="1596" w:firstLine="4486"/>
              <w:rPr>
                <w:rFonts w:ascii="仿宋" w:eastAsia="仿宋" w:hAnsi="仿宋"/>
                <w:b/>
                <w:sz w:val="28"/>
                <w:szCs w:val="28"/>
              </w:rPr>
            </w:pPr>
            <w:r w:rsidRPr="00D40F5F">
              <w:rPr>
                <w:rFonts w:ascii="仿宋" w:eastAsia="仿宋" w:hAnsi="仿宋" w:hint="eastAsia"/>
                <w:b/>
                <w:sz w:val="28"/>
                <w:szCs w:val="28"/>
              </w:rPr>
              <w:t>年    月   日</w:t>
            </w:r>
          </w:p>
        </w:tc>
      </w:tr>
    </w:tbl>
    <w:p w:rsidR="00BE0E3A" w:rsidRPr="00A32BD5" w:rsidRDefault="00BE0E3A" w:rsidP="00527693"/>
    <w:sectPr w:rsidR="00BE0E3A" w:rsidRPr="00A32BD5" w:rsidSect="00B15DBB">
      <w:footerReference w:type="default" r:id="rId7"/>
      <w:pgSz w:w="11906" w:h="16838" w:code="9"/>
      <w:pgMar w:top="1474" w:right="1474" w:bottom="1474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AD" w:rsidRDefault="00147FAD" w:rsidP="00143878">
      <w:r>
        <w:separator/>
      </w:r>
    </w:p>
  </w:endnote>
  <w:endnote w:type="continuationSeparator" w:id="0">
    <w:p w:rsidR="00147FAD" w:rsidRDefault="00147FAD" w:rsidP="001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3074"/>
      <w:docPartObj>
        <w:docPartGallery w:val="Page Numbers (Bottom of Page)"/>
        <w:docPartUnique/>
      </w:docPartObj>
    </w:sdtPr>
    <w:sdtEndPr/>
    <w:sdtContent>
      <w:p w:rsidR="00143878" w:rsidRDefault="001438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09" w:rsidRPr="002E6309">
          <w:rPr>
            <w:noProof/>
            <w:lang w:val="zh-CN"/>
          </w:rPr>
          <w:t>1</w:t>
        </w:r>
        <w:r>
          <w:fldChar w:fldCharType="end"/>
        </w:r>
      </w:p>
    </w:sdtContent>
  </w:sdt>
  <w:p w:rsidR="00143878" w:rsidRDefault="00143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AD" w:rsidRDefault="00147FAD" w:rsidP="00143878">
      <w:r>
        <w:separator/>
      </w:r>
    </w:p>
  </w:footnote>
  <w:footnote w:type="continuationSeparator" w:id="0">
    <w:p w:rsidR="00147FAD" w:rsidRDefault="00147FAD" w:rsidP="00143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D5"/>
    <w:rsid w:val="00064650"/>
    <w:rsid w:val="0007235B"/>
    <w:rsid w:val="00086CB4"/>
    <w:rsid w:val="000B4333"/>
    <w:rsid w:val="000B6186"/>
    <w:rsid w:val="000E65EA"/>
    <w:rsid w:val="000F44A5"/>
    <w:rsid w:val="00122CAC"/>
    <w:rsid w:val="00143878"/>
    <w:rsid w:val="00147FAD"/>
    <w:rsid w:val="001668D9"/>
    <w:rsid w:val="001814DC"/>
    <w:rsid w:val="001A4183"/>
    <w:rsid w:val="001B5EB3"/>
    <w:rsid w:val="001D7099"/>
    <w:rsid w:val="00204D60"/>
    <w:rsid w:val="00214491"/>
    <w:rsid w:val="00280E03"/>
    <w:rsid w:val="002E50EF"/>
    <w:rsid w:val="002E6309"/>
    <w:rsid w:val="00313CE9"/>
    <w:rsid w:val="0037670E"/>
    <w:rsid w:val="003B3390"/>
    <w:rsid w:val="003B5069"/>
    <w:rsid w:val="003F2BC0"/>
    <w:rsid w:val="00402D7E"/>
    <w:rsid w:val="004111FF"/>
    <w:rsid w:val="00417AF9"/>
    <w:rsid w:val="004370E8"/>
    <w:rsid w:val="004A50EB"/>
    <w:rsid w:val="00500F07"/>
    <w:rsid w:val="00506668"/>
    <w:rsid w:val="00527693"/>
    <w:rsid w:val="00530D44"/>
    <w:rsid w:val="005E2E4D"/>
    <w:rsid w:val="005F3B08"/>
    <w:rsid w:val="00607837"/>
    <w:rsid w:val="00634677"/>
    <w:rsid w:val="0065266A"/>
    <w:rsid w:val="006528C2"/>
    <w:rsid w:val="00661B6E"/>
    <w:rsid w:val="00685690"/>
    <w:rsid w:val="00694A44"/>
    <w:rsid w:val="006F71EF"/>
    <w:rsid w:val="00716283"/>
    <w:rsid w:val="00731D17"/>
    <w:rsid w:val="0074121D"/>
    <w:rsid w:val="007A3FBB"/>
    <w:rsid w:val="007A7D9F"/>
    <w:rsid w:val="007B5D90"/>
    <w:rsid w:val="007C305C"/>
    <w:rsid w:val="007F066D"/>
    <w:rsid w:val="007F6631"/>
    <w:rsid w:val="008031A4"/>
    <w:rsid w:val="008128DA"/>
    <w:rsid w:val="00877B5B"/>
    <w:rsid w:val="008A625A"/>
    <w:rsid w:val="00915F58"/>
    <w:rsid w:val="00920B48"/>
    <w:rsid w:val="009347C8"/>
    <w:rsid w:val="00973C54"/>
    <w:rsid w:val="00983022"/>
    <w:rsid w:val="009A1F69"/>
    <w:rsid w:val="009B4C15"/>
    <w:rsid w:val="009D6A31"/>
    <w:rsid w:val="009E01A5"/>
    <w:rsid w:val="00A21C74"/>
    <w:rsid w:val="00A32BD5"/>
    <w:rsid w:val="00A34CB6"/>
    <w:rsid w:val="00A8783C"/>
    <w:rsid w:val="00AE0F12"/>
    <w:rsid w:val="00B0012B"/>
    <w:rsid w:val="00B065D9"/>
    <w:rsid w:val="00B15DBB"/>
    <w:rsid w:val="00B45551"/>
    <w:rsid w:val="00B627B1"/>
    <w:rsid w:val="00BA3560"/>
    <w:rsid w:val="00BA794F"/>
    <w:rsid w:val="00BE0E3A"/>
    <w:rsid w:val="00C53F01"/>
    <w:rsid w:val="00C8372B"/>
    <w:rsid w:val="00CD7675"/>
    <w:rsid w:val="00D44554"/>
    <w:rsid w:val="00D6711B"/>
    <w:rsid w:val="00DE5EEB"/>
    <w:rsid w:val="00DE74EB"/>
    <w:rsid w:val="00E27C24"/>
    <w:rsid w:val="00EB32B5"/>
    <w:rsid w:val="00F1156D"/>
    <w:rsid w:val="00F726E4"/>
    <w:rsid w:val="00F728B2"/>
    <w:rsid w:val="00F744E5"/>
    <w:rsid w:val="00FA7688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85391-682B-487A-9A34-153639D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next w:val="a"/>
    <w:rsid w:val="00A32BD5"/>
    <w:pPr>
      <w:ind w:firstLineChars="200" w:firstLine="200"/>
    </w:pPr>
    <w:rPr>
      <w:rFonts w:ascii="Tahoma" w:eastAsia="Times New Roman" w:hAnsi="Tahoma"/>
      <w:szCs w:val="20"/>
    </w:rPr>
  </w:style>
  <w:style w:type="paragraph" w:styleId="a3">
    <w:name w:val="header"/>
    <w:basedOn w:val="a"/>
    <w:link w:val="a4"/>
    <w:uiPriority w:val="99"/>
    <w:unhideWhenUsed/>
    <w:rsid w:val="00143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387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3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387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80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4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4DC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87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16E-D2D8-46A0-9E83-3030835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3</cp:revision>
  <cp:lastPrinted>2018-12-18T00:17:00Z</cp:lastPrinted>
  <dcterms:created xsi:type="dcterms:W3CDTF">2019-01-05T10:43:00Z</dcterms:created>
  <dcterms:modified xsi:type="dcterms:W3CDTF">2019-01-05T10:44:00Z</dcterms:modified>
</cp:coreProperties>
</file>